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61" w:rsidRPr="00776A93" w:rsidRDefault="00176961" w:rsidP="00F12FEC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AF6332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Application Resources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8211A0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23-06-2018</w:t>
      </w:r>
      <w:bookmarkStart w:id="0" w:name="_GoBack"/>
      <w:bookmarkEnd w:id="0"/>
    </w:p>
    <w:p w:rsidR="00176961" w:rsidRPr="00776A93" w:rsidRDefault="00176961" w:rsidP="00176961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176961" w:rsidRPr="00776A93" w:rsidTr="00F12FEC">
        <w:trPr>
          <w:trHeight w:val="549"/>
        </w:trPr>
        <w:tc>
          <w:tcPr>
            <w:tcW w:w="3066" w:type="dxa"/>
            <w:gridSpan w:val="2"/>
            <w:vAlign w:val="center"/>
          </w:tcPr>
          <w:p w:rsidR="00176961" w:rsidRPr="00776A93" w:rsidRDefault="00176961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176961" w:rsidRPr="00776A93" w:rsidRDefault="00176961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176961" w:rsidRPr="00776A93" w:rsidTr="006030C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D16539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JNDI</w:t>
            </w: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F6332" w:rsidRDefault="00AF6332" w:rsidP="00D1653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Cung cấp trung tâm lưu trữ tên tài nguyên</w:t>
            </w:r>
          </w:p>
          <w:p w:rsidR="00D16539" w:rsidRDefault="00D16539" w:rsidP="00D1653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Bind(), </w:t>
            </w:r>
            <w:r w:rsidRPr="00D16539">
              <w:rPr>
                <w:rFonts w:ascii="Tahoma" w:hAnsi="Tahoma" w:cs="Tahoma"/>
                <w:color w:val="000000" w:themeColor="text1"/>
                <w:sz w:val="24"/>
              </w:rPr>
              <w:t>Lockup()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, </w:t>
            </w:r>
            <w:r w:rsidRPr="00D16539">
              <w:rPr>
                <w:rFonts w:ascii="Tahoma" w:hAnsi="Tahoma" w:cs="Tahoma"/>
                <w:color w:val="000000" w:themeColor="text1"/>
                <w:sz w:val="24"/>
              </w:rPr>
              <w:t>Unbind()</w:t>
            </w:r>
          </w:p>
          <w:p w:rsidR="00D16539" w:rsidRDefault="00D16539" w:rsidP="00D1653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Cung cấp chức năng để các máy khác nhau kết nối tới resources: database, share file, …</w:t>
            </w:r>
          </w:p>
          <w:p w:rsidR="00D16539" w:rsidRDefault="00AF6332" w:rsidP="00D1653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Bây giờ dùng trong nội bộ</w:t>
            </w:r>
          </w:p>
          <w:p w:rsidR="00AF6332" w:rsidRPr="00D16539" w:rsidRDefault="00AF6332" w:rsidP="00AF6332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6030C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AF6332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DI</w:t>
            </w:r>
          </w:p>
          <w:p w:rsidR="00F12FEC" w:rsidRPr="00776A93" w:rsidRDefault="00F12FEC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AF6332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176961" w:rsidRPr="00776A93" w:rsidRDefault="00176961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176961" w:rsidRPr="00776A93" w:rsidTr="00A67177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176961" w:rsidRPr="00776A93" w:rsidRDefault="00176961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176961" w:rsidRPr="00776A93" w:rsidRDefault="00176961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>
      <w:pPr>
        <w:rPr>
          <w:rFonts w:ascii="Tahoma" w:hAnsi="Tahoma" w:cs="Tahoma"/>
        </w:rPr>
      </w:pPr>
    </w:p>
    <w:p w:rsidR="00A67177" w:rsidRDefault="00A67177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Pr="00776A93" w:rsidRDefault="00512ACA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503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176961" w:rsidRPr="00776A93" w:rsidRDefault="00176961">
      <w:pPr>
        <w:rPr>
          <w:rFonts w:ascii="Tahoma" w:hAnsi="Tahoma" w:cs="Tahoma"/>
        </w:rPr>
      </w:pPr>
    </w:p>
    <w:sectPr w:rsidR="00176961" w:rsidRPr="00776A93" w:rsidSect="00024857">
      <w:headerReference w:type="default" r:id="rId8"/>
      <w:type w:val="continuous"/>
      <w:pgSz w:w="12240" w:h="15840"/>
      <w:pgMar w:top="81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523" w:rsidRDefault="00282523" w:rsidP="00176961">
      <w:r>
        <w:separator/>
      </w:r>
    </w:p>
  </w:endnote>
  <w:endnote w:type="continuationSeparator" w:id="0">
    <w:p w:rsidR="00282523" w:rsidRDefault="00282523" w:rsidP="0017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523" w:rsidRDefault="00282523" w:rsidP="00176961">
      <w:r>
        <w:separator/>
      </w:r>
    </w:p>
  </w:footnote>
  <w:footnote w:type="continuationSeparator" w:id="0">
    <w:p w:rsidR="00282523" w:rsidRDefault="00282523" w:rsidP="0017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020785"/>
      <w:docPartObj>
        <w:docPartGallery w:val="Page Numbers (Margins)"/>
        <w:docPartUnique/>
      </w:docPartObj>
    </w:sdtPr>
    <w:sdtContent>
      <w:p w:rsidR="00D16539" w:rsidRDefault="00D16539">
        <w:pPr>
          <w:pStyle w:val="Header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3542974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1863016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D16539" w:rsidRDefault="00D1653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separate"/>
                                      </w:r>
                                      <w:r w:rsidR="008211A0" w:rsidRPr="008211A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BRxMqS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3542974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1863016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D16539" w:rsidRDefault="00D1653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separate"/>
                                </w:r>
                                <w:r w:rsidR="008211A0" w:rsidRPr="008211A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805D6"/>
    <w:multiLevelType w:val="hybridMultilevel"/>
    <w:tmpl w:val="F2F89494"/>
    <w:lvl w:ilvl="0" w:tplc="7C8EEDAE">
      <w:numFmt w:val="bullet"/>
      <w:lvlText w:val="-"/>
      <w:lvlJc w:val="left"/>
      <w:pPr>
        <w:ind w:left="504" w:hanging="360"/>
      </w:pPr>
      <w:rPr>
        <w:rFonts w:ascii="Tahoma" w:eastAsia="Arial Black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69"/>
    <w:rsid w:val="00024857"/>
    <w:rsid w:val="00123A9B"/>
    <w:rsid w:val="00146937"/>
    <w:rsid w:val="00176961"/>
    <w:rsid w:val="00193A37"/>
    <w:rsid w:val="001C6942"/>
    <w:rsid w:val="00214483"/>
    <w:rsid w:val="002505C7"/>
    <w:rsid w:val="00282523"/>
    <w:rsid w:val="002A5871"/>
    <w:rsid w:val="003D147E"/>
    <w:rsid w:val="004274C4"/>
    <w:rsid w:val="005035B8"/>
    <w:rsid w:val="00512ACA"/>
    <w:rsid w:val="00564289"/>
    <w:rsid w:val="006030C3"/>
    <w:rsid w:val="00656867"/>
    <w:rsid w:val="00684315"/>
    <w:rsid w:val="00693674"/>
    <w:rsid w:val="006973CD"/>
    <w:rsid w:val="007213C3"/>
    <w:rsid w:val="00772534"/>
    <w:rsid w:val="00776A93"/>
    <w:rsid w:val="007B5ACF"/>
    <w:rsid w:val="008211A0"/>
    <w:rsid w:val="00840FE5"/>
    <w:rsid w:val="008764FE"/>
    <w:rsid w:val="00885924"/>
    <w:rsid w:val="008B0982"/>
    <w:rsid w:val="00907DFA"/>
    <w:rsid w:val="0099041F"/>
    <w:rsid w:val="00A67177"/>
    <w:rsid w:val="00A8246D"/>
    <w:rsid w:val="00AF6332"/>
    <w:rsid w:val="00B15AD9"/>
    <w:rsid w:val="00B71603"/>
    <w:rsid w:val="00CA0E3E"/>
    <w:rsid w:val="00D16539"/>
    <w:rsid w:val="00DD27D9"/>
    <w:rsid w:val="00E01440"/>
    <w:rsid w:val="00E07B69"/>
    <w:rsid w:val="00E50B57"/>
    <w:rsid w:val="00E510A4"/>
    <w:rsid w:val="00F1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A435E-D6A0-4C39-ACE3-5C87EBEE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1"/>
    <w:qFormat/>
    <w:pPr>
      <w:spacing w:before="100"/>
      <w:ind w:left="10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6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961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961"/>
    <w:rPr>
      <w:rFonts w:ascii="Arial Black" w:eastAsia="Arial Black" w:hAnsi="Arial Black" w:cs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8241-25A8-48B1-A3FE-E7954B51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s Template</vt:lpstr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s Template</dc:title>
  <dc:creator>Freeology.com</dc:creator>
  <cp:lastModifiedBy>Lê Ngọc Minh</cp:lastModifiedBy>
  <cp:revision>32</cp:revision>
  <dcterms:created xsi:type="dcterms:W3CDTF">2018-06-08T10:09:00Z</dcterms:created>
  <dcterms:modified xsi:type="dcterms:W3CDTF">2018-06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8T00:00:00Z</vt:filetime>
  </property>
  <property fmtid="{D5CDD505-2E9C-101B-9397-08002B2CF9AE}" pid="3" name="Creator">
    <vt:lpwstr>Word: cgpdftops CUPS filter</vt:lpwstr>
  </property>
  <property fmtid="{D5CDD505-2E9C-101B-9397-08002B2CF9AE}" pid="4" name="LastSaved">
    <vt:filetime>2018-06-08T00:00:00Z</vt:filetime>
  </property>
</Properties>
</file>